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P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sectPr w:rsidR="00263D35" w:rsidRPr="00263D35"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3"/>
  </w:num>
  <w:num w:numId="4" w16cid:durableId="804353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C11FE"/>
    <w:rsid w:val="000E6562"/>
    <w:rsid w:val="000F6A86"/>
    <w:rsid w:val="00112AB9"/>
    <w:rsid w:val="00123865"/>
    <w:rsid w:val="0014010C"/>
    <w:rsid w:val="00143507"/>
    <w:rsid w:val="00143D91"/>
    <w:rsid w:val="001C12F6"/>
    <w:rsid w:val="001C7189"/>
    <w:rsid w:val="001D2A51"/>
    <w:rsid w:val="001D4066"/>
    <w:rsid w:val="001E0AFD"/>
    <w:rsid w:val="001E4FFF"/>
    <w:rsid w:val="001F3E1F"/>
    <w:rsid w:val="00205C10"/>
    <w:rsid w:val="00215B19"/>
    <w:rsid w:val="00240902"/>
    <w:rsid w:val="0026222A"/>
    <w:rsid w:val="00262FCF"/>
    <w:rsid w:val="00263D35"/>
    <w:rsid w:val="002A3A71"/>
    <w:rsid w:val="002B3E12"/>
    <w:rsid w:val="002B7574"/>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129B3"/>
    <w:rsid w:val="0053599C"/>
    <w:rsid w:val="005616A2"/>
    <w:rsid w:val="00564A0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C1480A"/>
    <w:rsid w:val="00C176D2"/>
    <w:rsid w:val="00C30478"/>
    <w:rsid w:val="00C339A8"/>
    <w:rsid w:val="00C523BB"/>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18</Pages>
  <Words>30480</Words>
  <Characters>187454</Characters>
  <Application>Microsoft Office Word</Application>
  <DocSecurity>0</DocSecurity>
  <Lines>3905</Lines>
  <Paragraphs>1153</Paragraphs>
  <ScaleCrop>false</ScaleCrop>
  <Company/>
  <LinksUpToDate>false</LinksUpToDate>
  <CharactersWithSpaces>2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72</cp:revision>
  <dcterms:created xsi:type="dcterms:W3CDTF">2025-08-18T05:30:00Z</dcterms:created>
  <dcterms:modified xsi:type="dcterms:W3CDTF">2025-10-19T15:16:00Z</dcterms:modified>
</cp:coreProperties>
</file>